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38" w:rsidRPr="00627016" w:rsidRDefault="00E0279B" w:rsidP="0007797D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tokollierung zu Versuch 8</w:t>
      </w:r>
      <w:bookmarkStart w:id="0" w:name="_GoBack"/>
      <w:bookmarkEnd w:id="0"/>
    </w:p>
    <w:p w:rsidR="005F42FE" w:rsidRPr="003D5581" w:rsidRDefault="002E02E7" w:rsidP="000779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uppe 12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proofErr w:type="spellStart"/>
      <w:r w:rsidRPr="003D5581">
        <w:rPr>
          <w:sz w:val="24"/>
          <w:szCs w:val="24"/>
        </w:rPr>
        <w:t>Yazan</w:t>
      </w:r>
      <w:proofErr w:type="spellEnd"/>
      <w:r w:rsidRPr="003D5581">
        <w:rPr>
          <w:sz w:val="24"/>
          <w:szCs w:val="24"/>
        </w:rPr>
        <w:t xml:space="preserve"> Al-</w:t>
      </w:r>
      <w:proofErr w:type="spellStart"/>
      <w:r w:rsidRPr="003D5581">
        <w:rPr>
          <w:sz w:val="24"/>
          <w:szCs w:val="24"/>
        </w:rPr>
        <w:t>Kabbani</w:t>
      </w:r>
      <w:proofErr w:type="spellEnd"/>
      <w:r w:rsidRPr="003D5581">
        <w:rPr>
          <w:sz w:val="24"/>
          <w:szCs w:val="24"/>
        </w:rPr>
        <w:t xml:space="preserve"> (1648827)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Osama Hammoud (1536285)</w:t>
      </w:r>
    </w:p>
    <w:p w:rsidR="003C0338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Ahmet Taner Kahraman (1660926)</w:t>
      </w:r>
    </w:p>
    <w:p w:rsidR="006E054A" w:rsidRDefault="00643CF5" w:rsidP="003E3073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</w:t>
      </w:r>
      <w:r w:rsidR="00470674">
        <w:rPr>
          <w:b/>
          <w:sz w:val="28"/>
          <w:szCs w:val="24"/>
          <w:u w:val="single"/>
        </w:rPr>
        <w:t xml:space="preserve"> Aufgabe 1</w:t>
      </w:r>
    </w:p>
    <w:p w:rsidR="00100CD6" w:rsidRPr="00100CD6" w:rsidRDefault="00100CD6" w:rsidP="008D4B6A">
      <w:pPr>
        <w:tabs>
          <w:tab w:val="left" w:pos="8505"/>
        </w:tabs>
        <w:spacing w:line="240" w:lineRule="auto"/>
        <w:rPr>
          <w:b/>
          <w:szCs w:val="24"/>
        </w:rPr>
      </w:pPr>
      <w:r w:rsidRPr="00100CD6">
        <w:rPr>
          <w:b/>
          <w:szCs w:val="24"/>
        </w:rPr>
        <w:t>1)</w:t>
      </w:r>
      <w:r>
        <w:rPr>
          <w:b/>
          <w:szCs w:val="24"/>
        </w:rPr>
        <w:t xml:space="preserve"> </w:t>
      </w:r>
      <w:r w:rsidRPr="00100CD6">
        <w:rPr>
          <w:szCs w:val="24"/>
        </w:rPr>
        <w:t>Der gemessene Strom für</w:t>
      </w:r>
      <w:r>
        <w:rPr>
          <w:b/>
          <w:szCs w:val="24"/>
        </w:rPr>
        <w:t xml:space="preserve"> eine LED </w:t>
      </w:r>
      <w:r w:rsidRPr="00100CD6">
        <w:rPr>
          <w:szCs w:val="24"/>
        </w:rPr>
        <w:t xml:space="preserve">mit einem </w:t>
      </w:r>
      <w:proofErr w:type="spellStart"/>
      <w:r w:rsidRPr="00100CD6">
        <w:rPr>
          <w:szCs w:val="24"/>
        </w:rPr>
        <w:t>Duty</w:t>
      </w:r>
      <w:proofErr w:type="spellEnd"/>
      <w:r w:rsidRPr="00100CD6">
        <w:rPr>
          <w:szCs w:val="24"/>
        </w:rPr>
        <w:t xml:space="preserve"> Cycle von</w:t>
      </w:r>
      <w:r>
        <w:rPr>
          <w:b/>
          <w:szCs w:val="24"/>
        </w:rPr>
        <w:t xml:space="preserve"> 100% </w:t>
      </w:r>
      <w:r w:rsidR="008D4B6A">
        <w:rPr>
          <w:b/>
          <w:szCs w:val="24"/>
        </w:rPr>
        <w:tab/>
        <w:t>:</w:t>
      </w:r>
      <w:r w:rsidR="00A00576">
        <w:rPr>
          <w:b/>
          <w:szCs w:val="24"/>
        </w:rPr>
        <w:t xml:space="preserve"> - mA</w:t>
      </w:r>
    </w:p>
    <w:p w:rsidR="00100CD6" w:rsidRPr="00100CD6" w:rsidRDefault="00100CD6" w:rsidP="008D4B6A">
      <w:pPr>
        <w:tabs>
          <w:tab w:val="left" w:pos="8505"/>
        </w:tabs>
        <w:spacing w:line="240" w:lineRule="auto"/>
        <w:rPr>
          <w:b/>
          <w:szCs w:val="24"/>
        </w:rPr>
      </w:pPr>
      <w:r w:rsidRPr="00100CD6">
        <w:rPr>
          <w:b/>
          <w:szCs w:val="24"/>
        </w:rPr>
        <w:t>2)</w:t>
      </w:r>
      <w:r w:rsidRPr="00100CD6">
        <w:rPr>
          <w:szCs w:val="24"/>
        </w:rPr>
        <w:t xml:space="preserve"> Der gemessene Strom für</w:t>
      </w:r>
      <w:r>
        <w:rPr>
          <w:b/>
          <w:szCs w:val="24"/>
        </w:rPr>
        <w:t xml:space="preserve"> vier LEDs </w:t>
      </w:r>
      <w:r w:rsidRPr="00100CD6">
        <w:rPr>
          <w:szCs w:val="24"/>
        </w:rPr>
        <w:t xml:space="preserve">mit einem </w:t>
      </w:r>
      <w:proofErr w:type="spellStart"/>
      <w:r w:rsidRPr="00100CD6">
        <w:rPr>
          <w:szCs w:val="24"/>
        </w:rPr>
        <w:t>Duty</w:t>
      </w:r>
      <w:proofErr w:type="spellEnd"/>
      <w:r w:rsidRPr="00100CD6">
        <w:rPr>
          <w:szCs w:val="24"/>
        </w:rPr>
        <w:t xml:space="preserve"> Cycle von</w:t>
      </w:r>
      <w:r>
        <w:rPr>
          <w:b/>
          <w:szCs w:val="24"/>
        </w:rPr>
        <w:t xml:space="preserve"> 100% </w:t>
      </w:r>
      <w:r w:rsidR="008D4B6A">
        <w:rPr>
          <w:b/>
          <w:szCs w:val="24"/>
        </w:rPr>
        <w:tab/>
        <w:t>:</w:t>
      </w:r>
      <w:r w:rsidR="00A00576">
        <w:rPr>
          <w:b/>
          <w:szCs w:val="24"/>
        </w:rPr>
        <w:t xml:space="preserve"> - mA</w:t>
      </w:r>
    </w:p>
    <w:p w:rsidR="00100CD6" w:rsidRPr="00100CD6" w:rsidRDefault="00100CD6" w:rsidP="008D4B6A">
      <w:pPr>
        <w:tabs>
          <w:tab w:val="left" w:pos="8505"/>
        </w:tabs>
        <w:spacing w:line="240" w:lineRule="auto"/>
        <w:rPr>
          <w:b/>
          <w:szCs w:val="24"/>
        </w:rPr>
      </w:pPr>
      <w:r w:rsidRPr="00100CD6">
        <w:rPr>
          <w:b/>
          <w:szCs w:val="24"/>
        </w:rPr>
        <w:t>3)</w:t>
      </w:r>
      <w:r w:rsidRPr="00100CD6">
        <w:rPr>
          <w:szCs w:val="24"/>
        </w:rPr>
        <w:t xml:space="preserve"> Der gemessene Strom für</w:t>
      </w:r>
      <w:r>
        <w:rPr>
          <w:b/>
          <w:szCs w:val="24"/>
        </w:rPr>
        <w:t xml:space="preserve"> vier LEDs </w:t>
      </w:r>
      <w:r w:rsidRPr="00100CD6">
        <w:rPr>
          <w:szCs w:val="24"/>
        </w:rPr>
        <w:t xml:space="preserve">mit einem </w:t>
      </w:r>
      <w:proofErr w:type="spellStart"/>
      <w:r w:rsidRPr="00100CD6">
        <w:rPr>
          <w:szCs w:val="24"/>
        </w:rPr>
        <w:t>Duty</w:t>
      </w:r>
      <w:proofErr w:type="spellEnd"/>
      <w:r w:rsidRPr="00100CD6">
        <w:rPr>
          <w:szCs w:val="24"/>
        </w:rPr>
        <w:t xml:space="preserve"> Cycle von</w:t>
      </w:r>
      <w:r>
        <w:rPr>
          <w:b/>
          <w:szCs w:val="24"/>
        </w:rPr>
        <w:t xml:space="preserve"> 5</w:t>
      </w:r>
      <w:r w:rsidR="008D4B6A">
        <w:rPr>
          <w:b/>
          <w:szCs w:val="24"/>
        </w:rPr>
        <w:t>0%</w:t>
      </w:r>
      <w:r w:rsidR="008D4B6A">
        <w:rPr>
          <w:b/>
          <w:szCs w:val="24"/>
        </w:rPr>
        <w:tab/>
        <w:t>:</w:t>
      </w:r>
      <w:r w:rsidR="00A00576">
        <w:rPr>
          <w:b/>
          <w:szCs w:val="24"/>
        </w:rPr>
        <w:t xml:space="preserve"> - mA</w:t>
      </w:r>
    </w:p>
    <w:p w:rsidR="00FB4616" w:rsidRDefault="00100CD6" w:rsidP="008D4B6A">
      <w:pPr>
        <w:tabs>
          <w:tab w:val="left" w:pos="8505"/>
        </w:tabs>
        <w:spacing w:line="240" w:lineRule="auto"/>
        <w:rPr>
          <w:b/>
          <w:szCs w:val="24"/>
        </w:rPr>
      </w:pPr>
      <w:r w:rsidRPr="00100CD6">
        <w:rPr>
          <w:b/>
          <w:szCs w:val="24"/>
        </w:rPr>
        <w:t>4)</w:t>
      </w:r>
      <w:r w:rsidRPr="00100CD6">
        <w:rPr>
          <w:szCs w:val="24"/>
        </w:rPr>
        <w:t xml:space="preserve"> Der gemessene Strom für</w:t>
      </w:r>
      <w:r>
        <w:rPr>
          <w:b/>
          <w:szCs w:val="24"/>
        </w:rPr>
        <w:t xml:space="preserve"> vier LEDs </w:t>
      </w:r>
      <w:r w:rsidRPr="00100CD6">
        <w:rPr>
          <w:szCs w:val="24"/>
        </w:rPr>
        <w:t xml:space="preserve">mit einem </w:t>
      </w:r>
      <w:proofErr w:type="spellStart"/>
      <w:r w:rsidRPr="00100CD6">
        <w:rPr>
          <w:szCs w:val="24"/>
        </w:rPr>
        <w:t>Duty</w:t>
      </w:r>
      <w:proofErr w:type="spellEnd"/>
      <w:r w:rsidRPr="00100CD6">
        <w:rPr>
          <w:szCs w:val="24"/>
        </w:rPr>
        <w:t xml:space="preserve"> Cycle von</w:t>
      </w:r>
      <w:r>
        <w:rPr>
          <w:b/>
          <w:szCs w:val="24"/>
        </w:rPr>
        <w:t xml:space="preserve"> 50% </w:t>
      </w:r>
      <w:r w:rsidR="008D4B6A">
        <w:rPr>
          <w:b/>
          <w:szCs w:val="24"/>
        </w:rPr>
        <w:t>im Energiesparmodus</w:t>
      </w:r>
      <w:r w:rsidR="008D4B6A">
        <w:rPr>
          <w:b/>
          <w:szCs w:val="24"/>
        </w:rPr>
        <w:tab/>
        <w:t>:</w:t>
      </w:r>
      <w:r w:rsidR="00A00576">
        <w:rPr>
          <w:b/>
          <w:szCs w:val="24"/>
        </w:rPr>
        <w:t xml:space="preserve"> - mA</w:t>
      </w:r>
    </w:p>
    <w:p w:rsidR="00AE0E69" w:rsidRPr="00100CD6" w:rsidRDefault="00AE0E69" w:rsidP="008D4B6A">
      <w:pPr>
        <w:tabs>
          <w:tab w:val="left" w:pos="8505"/>
        </w:tabs>
        <w:spacing w:line="240" w:lineRule="auto"/>
        <w:rPr>
          <w:b/>
          <w:szCs w:val="24"/>
        </w:rPr>
      </w:pPr>
    </w:p>
    <w:p w:rsidR="004D3E7F" w:rsidRDefault="004D3E7F" w:rsidP="004D3E7F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 Aufgabe 3</w:t>
      </w:r>
    </w:p>
    <w:p w:rsidR="003948BB" w:rsidRDefault="003948BB" w:rsidP="003948BB">
      <w:pPr>
        <w:spacing w:line="240" w:lineRule="auto"/>
        <w:rPr>
          <w:szCs w:val="24"/>
        </w:rPr>
      </w:pPr>
      <w:r>
        <w:rPr>
          <w:szCs w:val="24"/>
        </w:rPr>
        <w:t>Wie in Aufgabenstellung, leuchten alle LEDs wenn der eingegebene Code richtig ist und sonst gar keine</w:t>
      </w:r>
    </w:p>
    <w:p w:rsidR="003948BB" w:rsidRDefault="003948BB" w:rsidP="003948BB">
      <w:pPr>
        <w:spacing w:line="240" w:lineRule="auto"/>
        <w:rPr>
          <w:szCs w:val="24"/>
        </w:rPr>
      </w:pPr>
      <w:r w:rsidRPr="0095572F">
        <w:rPr>
          <w:b/>
          <w:szCs w:val="24"/>
          <w:u w:val="single"/>
        </w:rPr>
        <w:t>Zusätzlich</w:t>
      </w:r>
      <w:r>
        <w:rPr>
          <w:szCs w:val="24"/>
        </w:rPr>
        <w:t xml:space="preserve"> wird es mit einzelnen LEDs dargestellt, in welchem Zustand man aktuell ist.</w:t>
      </w:r>
      <w:r w:rsidR="00B9031C">
        <w:rPr>
          <w:szCs w:val="24"/>
        </w:rPr>
        <w:t xml:space="preserve"> </w:t>
      </w:r>
      <w:r w:rsidR="00920DA2">
        <w:rPr>
          <w:szCs w:val="24"/>
        </w:rPr>
        <w:t xml:space="preserve">Es leuchtet nur eine LED, </w:t>
      </w:r>
      <w:proofErr w:type="spellStart"/>
      <w:r w:rsidR="00920DA2">
        <w:rPr>
          <w:szCs w:val="24"/>
        </w:rPr>
        <w:t>jenachdem</w:t>
      </w:r>
      <w:proofErr w:type="spellEnd"/>
      <w:r w:rsidR="00920DA2">
        <w:rPr>
          <w:szCs w:val="24"/>
        </w:rPr>
        <w:t xml:space="preserve"> in welchem Zustand man ist. Somit kann man auch z.B. verstehen, dass auf die Eingabe eines Codes gewartet wird usw.</w:t>
      </w:r>
    </w:p>
    <w:p w:rsidR="007576B0" w:rsidRDefault="007576B0" w:rsidP="003948BB">
      <w:pPr>
        <w:spacing w:line="240" w:lineRule="auto"/>
        <w:rPr>
          <w:szCs w:val="24"/>
        </w:rPr>
      </w:pPr>
    </w:p>
    <w:p w:rsidR="00AE0E69" w:rsidRPr="00E0279B" w:rsidRDefault="00AE0E69" w:rsidP="00AE0E69">
      <w:pPr>
        <w:spacing w:line="240" w:lineRule="auto"/>
        <w:jc w:val="center"/>
        <w:rPr>
          <w:b/>
          <w:sz w:val="28"/>
          <w:szCs w:val="24"/>
          <w:u w:val="single"/>
        </w:rPr>
      </w:pPr>
      <w:r w:rsidRPr="00E0279B">
        <w:rPr>
          <w:b/>
          <w:sz w:val="28"/>
          <w:szCs w:val="24"/>
          <w:u w:val="single"/>
        </w:rPr>
        <w:t>Protokollierung Aufgabe 2</w:t>
      </w:r>
    </w:p>
    <w:p w:rsidR="00D6759D" w:rsidRPr="00920DA2" w:rsidRDefault="00D6759D" w:rsidP="00D6759D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eastAsia="de-DE"/>
        </w:rPr>
      </w:pP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t>tuerschloss</w:t>
      </w:r>
      <w:r w:rsidRPr="00920DA2"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t>.vhd</w:t>
      </w:r>
      <w:proofErr w:type="spellEnd"/>
    </w:p>
    <w:p w:rsidR="001F39BB" w:rsidRPr="00E0279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--------------------------------------------------------------------------------</w:t>
      </w:r>
    </w:p>
    <w:p w:rsidR="001F39BB" w:rsidRPr="00E0279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Company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Engineer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Create Date: 17.06.2023 15:30:08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sign Name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Module Name: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tuerschloss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- Behavioral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Project Name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Target Devices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Tool Versions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scription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pendencies: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vision: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vision 0.01 - File Created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dditional Comments: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--------------------------------------------------------------------------------</w:t>
      </w:r>
    </w:p>
    <w:p w:rsidR="001F39BB" w:rsidRPr="001F39BB" w:rsidRDefault="001F39BB" w:rsidP="001F39BB">
      <w:pPr>
        <w:shd w:val="clear" w:color="auto" w:fill="011627"/>
        <w:spacing w:after="24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library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1164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Uncomment the following library declaration if using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rithmetic</w:t>
      </w:r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functions with Signed or Unsigned value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use IEEE.NUMERIC_STD.ALL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Uncomment the following library declaration if instantiating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ny</w:t>
      </w:r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Xilinx leaf cells in this code.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library UNISIM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use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UNISIM.VComponents.all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tity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Tuerschlos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gramStart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lock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Button0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ls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Reset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mplementier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Switches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Tuerschloss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rchitectur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ehavioral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f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Tuerschlos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Debounced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Button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set Signal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Reset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State Signal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yp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ate_typ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Init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, Init2NewCode, Init2EnterCode,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w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, NewCode2,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Enter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, EnterCode2Success, EnterCode2Fail,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Success, Fail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ate_typ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code and led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od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cod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ed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00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24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465788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465788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 </w:t>
      </w:r>
      <w:proofErr w:type="spellStart"/>
      <w:r w:rsidRPr="00465788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Entprellung</w:t>
      </w:r>
      <w:proofErr w:type="spellEnd"/>
      <w:r w:rsidR="00B15C2A" w:rsidRPr="00465788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– es wurde das Modul vom </w:t>
      </w:r>
      <w:proofErr w:type="spellStart"/>
      <w:r w:rsidR="00B15C2A" w:rsidRPr="00465788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Asha-Prjekt</w:t>
      </w:r>
      <w:proofErr w:type="spellEnd"/>
      <w:r w:rsidR="00B15C2A" w:rsidRPr="00465788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verwendet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omponent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Debounc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k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Taktsignal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keyin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bouncing</w:t>
      </w:r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input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keyout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debounced</w:t>
      </w:r>
      <w:proofErr w:type="spellEnd"/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output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component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24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spellStart"/>
      <w:proofErr w:type="gramStart"/>
      <w:r w:rsidRPr="001F39BB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Debouncing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Debounce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map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clk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Taktsignal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keyin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In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bouncing</w:t>
      </w:r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button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D7DBE0"/>
          <w:sz w:val="20"/>
          <w:szCs w:val="20"/>
          <w:lang w:val="en-US" w:eastAsia="de-DE"/>
        </w:rPr>
        <w:t>keyout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Buttons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debounced</w:t>
      </w:r>
      <w:proofErr w:type="spellEnd"/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button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E0279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</w:t>
      </w:r>
      <w:proofErr w:type="spellStart"/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nebenl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ufige</w:t>
      </w:r>
      <w:proofErr w:type="spellEnd"/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Anweisungen</w:t>
      </w:r>
    </w:p>
    <w:p w:rsidR="001F39BB" w:rsidRPr="00E0279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proofErr w:type="spellStart"/>
      <w:r w:rsidRPr="00E0279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Reset</w:t>
      </w:r>
      <w:proofErr w:type="spellEnd"/>
      <w:r w:rsidRPr="00E0279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E0279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E0279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Buttons</w:t>
      </w:r>
      <w:r w:rsidRPr="00E0279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E0279B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E0279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;</w:t>
      </w:r>
    </w:p>
    <w:p w:rsidR="001F39BB" w:rsidRPr="00E0279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spellStart"/>
      <w:proofErr w:type="gramStart"/>
      <w:r w:rsidRPr="001F39BB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seq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Reset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Init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or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nit2 ????</w:t>
      </w:r>
      <w:proofErr w:type="gram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  <w:proofErr w:type="gram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d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cod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comb</w:t>
      </w:r>
      <w:proofErr w:type="gram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witche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ed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od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 Latches</w:t>
      </w:r>
      <w:proofErr w:type="gram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vermeiden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od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ed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as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urren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Init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1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nit2EnterCod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nit2NewCod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      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Init2EnterCode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1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EnterCod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Init2NewCode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1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wCode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New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1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de 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bernehmen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gram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NewCode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NewCode2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1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Init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 xml:space="preserve">end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f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Zustand, Code wird eingegeben und 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berpr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f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Enter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1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Solange Button2 = 0, kann man den Code eingeben.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Wenn Button2 = 1,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wirde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der Code 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berpr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f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und es wird in den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n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chsten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Zustand gewechselt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de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eingegeben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                     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code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witche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de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st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korrek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EnterCode2Succes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de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st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falsch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EnterCode2Fail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    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bergangszustand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zu</w:t>
      </w:r>
      <w:proofErr w:type="spellEnd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Success </w:t>
      </w:r>
      <w:r w:rsidRPr="001F39BB">
        <w:rPr>
          <w:rFonts w:ascii="Consolas" w:eastAsia="Times New Roman" w:hAnsi="Consolas" w:cs="Consolas"/>
          <w:i/>
          <w:iCs/>
          <w:color w:val="637777"/>
          <w:sz w:val="20"/>
          <w:szCs w:val="20"/>
          <w:lang w:val="en-US" w:eastAsia="de-DE"/>
        </w:rPr>
        <w:t>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Consolas"/>
          <w:i/>
          <w:iCs/>
          <w:color w:val="637777"/>
          <w:sz w:val="20"/>
          <w:szCs w:val="20"/>
          <w:lang w:val="en-US" w:eastAsia="de-DE"/>
        </w:rPr>
        <w:t>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Consolas"/>
          <w:i/>
          <w:iCs/>
          <w:color w:val="637777"/>
          <w:sz w:val="20"/>
          <w:szCs w:val="20"/>
          <w:lang w:val="en-US" w:eastAsia="de-DE"/>
        </w:rPr>
        <w:t>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Consolas"/>
          <w:i/>
          <w:iCs/>
          <w:color w:val="637777"/>
          <w:sz w:val="20"/>
          <w:szCs w:val="20"/>
          <w:lang w:val="en-US" w:eastAsia="de-DE"/>
        </w:rPr>
        <w:t>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EnterCode2Success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1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ucces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    </w:t>
      </w:r>
    </w:p>
    <w:p w:rsidR="001F39BB" w:rsidRPr="00E0279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r w:rsidRPr="001F39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proofErr w:type="spellStart"/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bergangszustand</w:t>
      </w:r>
      <w:proofErr w:type="spellEnd"/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zu</w:t>
      </w:r>
      <w:proofErr w:type="spellEnd"/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Fail</w:t>
      </w:r>
    </w:p>
    <w:p w:rsidR="001F39BB" w:rsidRPr="00E0279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E0279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E0279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EnterCode2Fail</w:t>
      </w:r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E0279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1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Buttons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s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Fail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LEDs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sgeschalte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Fail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</w:t>
      </w:r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LEDs </w:t>
      </w:r>
      <w:proofErr w:type="spellStart"/>
      <w:r w:rsidRPr="001F39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eingeschaltet</w:t>
      </w:r>
      <w:proofErr w:type="spellEnd"/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when</w:t>
      </w:r>
      <w:proofErr w:type="gram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Success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"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1F39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case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1F39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1F39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ext_led</w:t>
      </w:r>
      <w:proofErr w:type="spellEnd"/>
      <w:r w:rsidRPr="001F39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465788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465788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465788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465788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465788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465788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465788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465788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465788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ehavioral</w:t>
      </w:r>
      <w:r w:rsidRPr="00465788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1F39BB" w:rsidRPr="00465788" w:rsidRDefault="001F39BB" w:rsidP="001F39BB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</w:p>
    <w:p w:rsidR="003948BB" w:rsidRPr="00465788" w:rsidRDefault="003948BB" w:rsidP="001F39BB">
      <w:pPr>
        <w:spacing w:line="240" w:lineRule="auto"/>
        <w:rPr>
          <w:sz w:val="20"/>
          <w:szCs w:val="20"/>
          <w:lang w:val="en-US"/>
        </w:rPr>
      </w:pPr>
    </w:p>
    <w:p w:rsidR="001F39BB" w:rsidRPr="00465788" w:rsidRDefault="001F39BB" w:rsidP="00E02EA8">
      <w:pPr>
        <w:spacing w:line="240" w:lineRule="auto"/>
        <w:rPr>
          <w:b/>
          <w:sz w:val="28"/>
          <w:szCs w:val="24"/>
          <w:u w:val="single"/>
          <w:lang w:val="en-US"/>
        </w:rPr>
      </w:pPr>
    </w:p>
    <w:p w:rsidR="001F39BB" w:rsidRPr="00465788" w:rsidRDefault="001F39BB" w:rsidP="003948BB">
      <w:pPr>
        <w:spacing w:line="240" w:lineRule="auto"/>
        <w:jc w:val="center"/>
        <w:rPr>
          <w:b/>
          <w:sz w:val="28"/>
          <w:szCs w:val="24"/>
          <w:u w:val="single"/>
          <w:lang w:val="en-US"/>
        </w:rPr>
      </w:pPr>
    </w:p>
    <w:p w:rsidR="001F39BB" w:rsidRPr="00465788" w:rsidRDefault="001F39BB" w:rsidP="003948BB">
      <w:pPr>
        <w:spacing w:line="240" w:lineRule="auto"/>
        <w:jc w:val="center"/>
        <w:rPr>
          <w:b/>
          <w:sz w:val="28"/>
          <w:szCs w:val="24"/>
          <w:u w:val="single"/>
          <w:lang w:val="en-US"/>
        </w:rPr>
      </w:pPr>
    </w:p>
    <w:p w:rsidR="00465788" w:rsidRPr="00465788" w:rsidRDefault="00E02EA8" w:rsidP="00465788">
      <w:pPr>
        <w:pBdr>
          <w:bottom w:val="single" w:sz="6" w:space="1" w:color="auto"/>
        </w:pBd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</w:pP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LED</w:t>
      </w:r>
      <w:r w:rsidR="00465788" w:rsidRPr="00465788"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.vhd</w:t>
      </w:r>
      <w:proofErr w:type="spellEnd"/>
    </w:p>
    <w:p w:rsidR="00031373" w:rsidRPr="00031373" w:rsidRDefault="00031373" w:rsidP="00031373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  <w:t>----------------------------------------------------------------------------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Company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Engineer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Create Date: 13.06.2023 14:57:09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sign Name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Module Name: LED - Behavioral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Project Name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Target Devices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Tool Versions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scription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ependencies: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vision: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Revision 0.01 - File Created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dditional Comments: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--------------------------------------------------------------------------------</w:t>
      </w:r>
    </w:p>
    <w:p w:rsidR="00031373" w:rsidRPr="00031373" w:rsidRDefault="00031373" w:rsidP="00031373">
      <w:pPr>
        <w:shd w:val="clear" w:color="auto" w:fill="011627"/>
        <w:spacing w:after="24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library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1164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ieee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numeric_std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Uncomment the following library declaration if using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rithmetic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functions with Signed or Unsigned values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use IEEE.NUMERIC_STD.ALL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Uncomment the following library declaration if instantiating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ny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Xilinx leaf cells in this code.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library UNISIM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use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UNISIM.VComponents.all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tity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ED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gramStart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lock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Switches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Buttons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STD_LOGIC_VECTOR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ED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rchitecture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ehavioral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f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LE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ounter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8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Low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signal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begin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Es wird ein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CLock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Signal von 50KHz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f</w:t>
      </w:r>
      <w:r w:rsidRPr="00031373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r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PWMSignal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erzeugt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spellStart"/>
      <w:proofErr w:type="gramStart"/>
      <w:r w:rsidRPr="00031373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clockdivider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unter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counter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+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counter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50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E0279B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unter</w:t>
      </w:r>
      <w:proofErr w:type="gramEnd"/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E0279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E0279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E0279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E0279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E0279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E0279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031373" w:rsidRPr="00E0279B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E0279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  <w:proofErr w:type="gram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</w:t>
      </w:r>
    </w:p>
    <w:p w:rsidR="00031373" w:rsidRPr="00E0279B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E0279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E0279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E0279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E0279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E0279B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Es werden in diesem Prozess LEDs gesteuert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Es wird auch PWM Signal mit Hilfe von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aktualisiert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LE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,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Clock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Low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not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Low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not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Impelementierung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: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Wenn der erste von zu dem betroffenen LED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geh</w:t>
      </w:r>
      <w:r w:rsidRPr="00031373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rigen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Schaltern (Switches) auf 1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     -&gt; Wenn Schalter 2 (Buttons) auf 0: LED an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     -&gt; Wenn Schalter 2 (Buttons) auf 1: PWM - Energiesparmodus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Ansonsten betrachte Schalter 2 (Buttons):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     -&gt; Wenn der auf 1:      PWM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     -&gt; Wenn auch der auf 0: LED aus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0): Switches(0), Buttons(0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s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PWM Energiesparmodus -- Beide Schalter auf 1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Low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1): Switches(1), Buttons(1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s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lastRenderedPageBreak/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PWM Energiesparmodus -- Beide Schalter auf 1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Low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2): Switches(2), Buttons(2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s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PWM Energiesparmodus -- Beide Schalter auf 1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proofErr w:type="gram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3): Switches(3), Buttons(3)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s</w:t>
      </w:r>
      <w:proofErr w:type="spellEnd"/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an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witche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uttons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PWM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031373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  <w:proofErr w:type="spellEnd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031373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PWM Energiesparmodus -- Beide Schalter auf 1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proofErr w:type="spellStart"/>
      <w:proofErr w:type="gram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LEDsOut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031373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3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SignalHigh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031373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process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031373" w:rsidRPr="00031373" w:rsidRDefault="00031373" w:rsidP="00031373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4"/>
          <w:szCs w:val="24"/>
          <w:lang w:eastAsia="de-DE"/>
        </w:rPr>
      </w:pPr>
      <w:r w:rsidRPr="00031373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031373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Behavioral</w:t>
      </w:r>
      <w:proofErr w:type="spellEnd"/>
      <w:r w:rsidRPr="00031373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031373" w:rsidRPr="00031373" w:rsidRDefault="00031373" w:rsidP="00031373">
      <w:pPr>
        <w:shd w:val="clear" w:color="auto" w:fill="011627"/>
        <w:spacing w:after="0" w:line="360" w:lineRule="atLeast"/>
        <w:rPr>
          <w:rFonts w:ascii="Consolas" w:eastAsia="Times New Roman" w:hAnsi="Consolas" w:cs="Times New Roman"/>
          <w:color w:val="D6DEEB"/>
          <w:sz w:val="24"/>
          <w:szCs w:val="24"/>
          <w:lang w:eastAsia="de-DE"/>
        </w:rPr>
      </w:pPr>
    </w:p>
    <w:p w:rsidR="00031373" w:rsidRPr="00465788" w:rsidRDefault="00031373" w:rsidP="00465788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7A7FB5" w:rsidRDefault="007A7FB5" w:rsidP="0007797D">
      <w:pPr>
        <w:spacing w:line="240" w:lineRule="auto"/>
        <w:rPr>
          <w:sz w:val="24"/>
          <w:szCs w:val="24"/>
        </w:rPr>
      </w:pPr>
    </w:p>
    <w:sectPr w:rsidR="007A7FB5" w:rsidSect="00F90B8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E34"/>
    <w:multiLevelType w:val="hybridMultilevel"/>
    <w:tmpl w:val="B030C042"/>
    <w:lvl w:ilvl="0" w:tplc="A45004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5B3F"/>
    <w:multiLevelType w:val="hybridMultilevel"/>
    <w:tmpl w:val="EC82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577F"/>
    <w:multiLevelType w:val="hybridMultilevel"/>
    <w:tmpl w:val="14684B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EEE"/>
    <w:multiLevelType w:val="hybridMultilevel"/>
    <w:tmpl w:val="A2BC8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235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CF"/>
    <w:rsid w:val="00004135"/>
    <w:rsid w:val="0000714C"/>
    <w:rsid w:val="00013B50"/>
    <w:rsid w:val="000275BD"/>
    <w:rsid w:val="00031373"/>
    <w:rsid w:val="0003596E"/>
    <w:rsid w:val="00042BBF"/>
    <w:rsid w:val="00042C8F"/>
    <w:rsid w:val="00050256"/>
    <w:rsid w:val="00051514"/>
    <w:rsid w:val="00066C7A"/>
    <w:rsid w:val="00075D42"/>
    <w:rsid w:val="0007797D"/>
    <w:rsid w:val="000809DD"/>
    <w:rsid w:val="00083D3D"/>
    <w:rsid w:val="00084B42"/>
    <w:rsid w:val="000906EE"/>
    <w:rsid w:val="00096538"/>
    <w:rsid w:val="000A2BAD"/>
    <w:rsid w:val="000A34E5"/>
    <w:rsid w:val="000B1B56"/>
    <w:rsid w:val="000C259A"/>
    <w:rsid w:val="000D73F9"/>
    <w:rsid w:val="000F5983"/>
    <w:rsid w:val="000F70D2"/>
    <w:rsid w:val="00100CD6"/>
    <w:rsid w:val="00102460"/>
    <w:rsid w:val="00110236"/>
    <w:rsid w:val="001106C1"/>
    <w:rsid w:val="00111269"/>
    <w:rsid w:val="0011186D"/>
    <w:rsid w:val="00120298"/>
    <w:rsid w:val="001347E7"/>
    <w:rsid w:val="00135261"/>
    <w:rsid w:val="00152F4D"/>
    <w:rsid w:val="00162294"/>
    <w:rsid w:val="0016521E"/>
    <w:rsid w:val="001675F1"/>
    <w:rsid w:val="00170A38"/>
    <w:rsid w:val="00173452"/>
    <w:rsid w:val="00186DB4"/>
    <w:rsid w:val="001957EB"/>
    <w:rsid w:val="00197E9B"/>
    <w:rsid w:val="001A6B70"/>
    <w:rsid w:val="001A7ACE"/>
    <w:rsid w:val="001B0F0B"/>
    <w:rsid w:val="001B12A4"/>
    <w:rsid w:val="001B1C7D"/>
    <w:rsid w:val="001B28D2"/>
    <w:rsid w:val="001C15E8"/>
    <w:rsid w:val="001C300C"/>
    <w:rsid w:val="001E2251"/>
    <w:rsid w:val="001E22FE"/>
    <w:rsid w:val="001E6B60"/>
    <w:rsid w:val="001F1622"/>
    <w:rsid w:val="001F2A8B"/>
    <w:rsid w:val="001F39BB"/>
    <w:rsid w:val="001F3BE4"/>
    <w:rsid w:val="00201E56"/>
    <w:rsid w:val="0020565C"/>
    <w:rsid w:val="002109CC"/>
    <w:rsid w:val="002110B0"/>
    <w:rsid w:val="002131FC"/>
    <w:rsid w:val="00223DF7"/>
    <w:rsid w:val="00227259"/>
    <w:rsid w:val="00227420"/>
    <w:rsid w:val="00227FD6"/>
    <w:rsid w:val="00235E4A"/>
    <w:rsid w:val="00237F4B"/>
    <w:rsid w:val="0024243F"/>
    <w:rsid w:val="002439AD"/>
    <w:rsid w:val="00246665"/>
    <w:rsid w:val="00256684"/>
    <w:rsid w:val="002620EF"/>
    <w:rsid w:val="00262430"/>
    <w:rsid w:val="00267464"/>
    <w:rsid w:val="00270700"/>
    <w:rsid w:val="00270969"/>
    <w:rsid w:val="00276035"/>
    <w:rsid w:val="00277E21"/>
    <w:rsid w:val="00287DBB"/>
    <w:rsid w:val="00293B78"/>
    <w:rsid w:val="00293C67"/>
    <w:rsid w:val="0029731D"/>
    <w:rsid w:val="002A2296"/>
    <w:rsid w:val="002A50C5"/>
    <w:rsid w:val="002B71B4"/>
    <w:rsid w:val="002C0BC6"/>
    <w:rsid w:val="002C2CD1"/>
    <w:rsid w:val="002C32C0"/>
    <w:rsid w:val="002C4F44"/>
    <w:rsid w:val="002C71DF"/>
    <w:rsid w:val="002D6E98"/>
    <w:rsid w:val="002E02E7"/>
    <w:rsid w:val="002E2515"/>
    <w:rsid w:val="002F166F"/>
    <w:rsid w:val="002F1F7F"/>
    <w:rsid w:val="003052E1"/>
    <w:rsid w:val="003157EA"/>
    <w:rsid w:val="003264C6"/>
    <w:rsid w:val="003302F0"/>
    <w:rsid w:val="00330F65"/>
    <w:rsid w:val="003345D7"/>
    <w:rsid w:val="003356DD"/>
    <w:rsid w:val="00337BDA"/>
    <w:rsid w:val="003534B3"/>
    <w:rsid w:val="00373BB6"/>
    <w:rsid w:val="003767CB"/>
    <w:rsid w:val="00385F85"/>
    <w:rsid w:val="00390B62"/>
    <w:rsid w:val="003948BB"/>
    <w:rsid w:val="00395A83"/>
    <w:rsid w:val="003B4FB5"/>
    <w:rsid w:val="003B5FBD"/>
    <w:rsid w:val="003C0338"/>
    <w:rsid w:val="003D37D3"/>
    <w:rsid w:val="003D5581"/>
    <w:rsid w:val="003D558A"/>
    <w:rsid w:val="003D6B75"/>
    <w:rsid w:val="003D6F63"/>
    <w:rsid w:val="003E3073"/>
    <w:rsid w:val="003E3A84"/>
    <w:rsid w:val="003E7365"/>
    <w:rsid w:val="003E7F2B"/>
    <w:rsid w:val="003E7F42"/>
    <w:rsid w:val="003F447A"/>
    <w:rsid w:val="003F4B27"/>
    <w:rsid w:val="003F69F9"/>
    <w:rsid w:val="00401176"/>
    <w:rsid w:val="00411CEE"/>
    <w:rsid w:val="00416FB6"/>
    <w:rsid w:val="00417279"/>
    <w:rsid w:val="0042089F"/>
    <w:rsid w:val="00420D68"/>
    <w:rsid w:val="00425FB2"/>
    <w:rsid w:val="004474FF"/>
    <w:rsid w:val="00463D11"/>
    <w:rsid w:val="00465788"/>
    <w:rsid w:val="00470674"/>
    <w:rsid w:val="00470ACC"/>
    <w:rsid w:val="00490DB6"/>
    <w:rsid w:val="00494C51"/>
    <w:rsid w:val="004A07B3"/>
    <w:rsid w:val="004A3DF6"/>
    <w:rsid w:val="004A5EAD"/>
    <w:rsid w:val="004A7480"/>
    <w:rsid w:val="004B1348"/>
    <w:rsid w:val="004B1FFA"/>
    <w:rsid w:val="004B32D7"/>
    <w:rsid w:val="004B32E5"/>
    <w:rsid w:val="004B378A"/>
    <w:rsid w:val="004B419D"/>
    <w:rsid w:val="004C657E"/>
    <w:rsid w:val="004C7FB7"/>
    <w:rsid w:val="004D3E7F"/>
    <w:rsid w:val="00512E72"/>
    <w:rsid w:val="00516689"/>
    <w:rsid w:val="00516706"/>
    <w:rsid w:val="00517D3B"/>
    <w:rsid w:val="00521398"/>
    <w:rsid w:val="00525392"/>
    <w:rsid w:val="00532233"/>
    <w:rsid w:val="005425BF"/>
    <w:rsid w:val="00547266"/>
    <w:rsid w:val="00551330"/>
    <w:rsid w:val="00560EFD"/>
    <w:rsid w:val="0057001B"/>
    <w:rsid w:val="0057211A"/>
    <w:rsid w:val="005737D9"/>
    <w:rsid w:val="00574232"/>
    <w:rsid w:val="005807EB"/>
    <w:rsid w:val="00585BD6"/>
    <w:rsid w:val="00592BF2"/>
    <w:rsid w:val="00593642"/>
    <w:rsid w:val="00596591"/>
    <w:rsid w:val="005A089E"/>
    <w:rsid w:val="005A5129"/>
    <w:rsid w:val="005A6923"/>
    <w:rsid w:val="005C3202"/>
    <w:rsid w:val="005C78E0"/>
    <w:rsid w:val="005D4E87"/>
    <w:rsid w:val="005E17B3"/>
    <w:rsid w:val="005E62BA"/>
    <w:rsid w:val="005F42FE"/>
    <w:rsid w:val="00603F40"/>
    <w:rsid w:val="00604500"/>
    <w:rsid w:val="0062077C"/>
    <w:rsid w:val="00621894"/>
    <w:rsid w:val="00627016"/>
    <w:rsid w:val="00635FE7"/>
    <w:rsid w:val="00636736"/>
    <w:rsid w:val="00637749"/>
    <w:rsid w:val="006404B5"/>
    <w:rsid w:val="00643CF5"/>
    <w:rsid w:val="00645FC3"/>
    <w:rsid w:val="006632F6"/>
    <w:rsid w:val="00664297"/>
    <w:rsid w:val="00666672"/>
    <w:rsid w:val="00674AB1"/>
    <w:rsid w:val="0067558D"/>
    <w:rsid w:val="006756BF"/>
    <w:rsid w:val="00675CC3"/>
    <w:rsid w:val="00680C33"/>
    <w:rsid w:val="00687256"/>
    <w:rsid w:val="00697131"/>
    <w:rsid w:val="006976EB"/>
    <w:rsid w:val="006A337F"/>
    <w:rsid w:val="006B3DFA"/>
    <w:rsid w:val="006C0B4B"/>
    <w:rsid w:val="006E054A"/>
    <w:rsid w:val="006E0B5C"/>
    <w:rsid w:val="006F01E4"/>
    <w:rsid w:val="006F1F92"/>
    <w:rsid w:val="00706A3E"/>
    <w:rsid w:val="0071797A"/>
    <w:rsid w:val="007256C3"/>
    <w:rsid w:val="00725A3E"/>
    <w:rsid w:val="00732FF4"/>
    <w:rsid w:val="00753F16"/>
    <w:rsid w:val="007576B0"/>
    <w:rsid w:val="00763C28"/>
    <w:rsid w:val="00767909"/>
    <w:rsid w:val="00775BB6"/>
    <w:rsid w:val="00797794"/>
    <w:rsid w:val="007A1295"/>
    <w:rsid w:val="007A1576"/>
    <w:rsid w:val="007A7FB5"/>
    <w:rsid w:val="007B0377"/>
    <w:rsid w:val="007C02EB"/>
    <w:rsid w:val="007D1627"/>
    <w:rsid w:val="007D38CF"/>
    <w:rsid w:val="007D4765"/>
    <w:rsid w:val="007E0023"/>
    <w:rsid w:val="007E05EE"/>
    <w:rsid w:val="007E100E"/>
    <w:rsid w:val="007E5C25"/>
    <w:rsid w:val="007E6F52"/>
    <w:rsid w:val="007F2A1E"/>
    <w:rsid w:val="007F6CBF"/>
    <w:rsid w:val="007F70F0"/>
    <w:rsid w:val="008029AA"/>
    <w:rsid w:val="008046FC"/>
    <w:rsid w:val="00807837"/>
    <w:rsid w:val="00817CF7"/>
    <w:rsid w:val="00837890"/>
    <w:rsid w:val="00846879"/>
    <w:rsid w:val="008517B2"/>
    <w:rsid w:val="00855958"/>
    <w:rsid w:val="0086085D"/>
    <w:rsid w:val="008722A5"/>
    <w:rsid w:val="0088015D"/>
    <w:rsid w:val="008803A0"/>
    <w:rsid w:val="00881CB0"/>
    <w:rsid w:val="00884668"/>
    <w:rsid w:val="0088480D"/>
    <w:rsid w:val="00887508"/>
    <w:rsid w:val="00895837"/>
    <w:rsid w:val="008B67FD"/>
    <w:rsid w:val="008D4B6A"/>
    <w:rsid w:val="008D58CC"/>
    <w:rsid w:val="008E6137"/>
    <w:rsid w:val="00900A9D"/>
    <w:rsid w:val="00920DA2"/>
    <w:rsid w:val="009211F6"/>
    <w:rsid w:val="00921A94"/>
    <w:rsid w:val="00931D23"/>
    <w:rsid w:val="0093209F"/>
    <w:rsid w:val="00932D89"/>
    <w:rsid w:val="0093515C"/>
    <w:rsid w:val="00952113"/>
    <w:rsid w:val="0095572F"/>
    <w:rsid w:val="00967E8A"/>
    <w:rsid w:val="00973A01"/>
    <w:rsid w:val="009975BF"/>
    <w:rsid w:val="009A3472"/>
    <w:rsid w:val="009A3D08"/>
    <w:rsid w:val="009A533C"/>
    <w:rsid w:val="009B0585"/>
    <w:rsid w:val="009B1690"/>
    <w:rsid w:val="009B1DB0"/>
    <w:rsid w:val="009C1BC4"/>
    <w:rsid w:val="009D3BD2"/>
    <w:rsid w:val="009F041B"/>
    <w:rsid w:val="009F0F11"/>
    <w:rsid w:val="009F32FD"/>
    <w:rsid w:val="009F531F"/>
    <w:rsid w:val="00A00576"/>
    <w:rsid w:val="00A05193"/>
    <w:rsid w:val="00A11152"/>
    <w:rsid w:val="00A12EA6"/>
    <w:rsid w:val="00A156E3"/>
    <w:rsid w:val="00A418A4"/>
    <w:rsid w:val="00A633C4"/>
    <w:rsid w:val="00A936E6"/>
    <w:rsid w:val="00A9478F"/>
    <w:rsid w:val="00A973B0"/>
    <w:rsid w:val="00AA35FB"/>
    <w:rsid w:val="00AA505B"/>
    <w:rsid w:val="00AA54A3"/>
    <w:rsid w:val="00AA6998"/>
    <w:rsid w:val="00AB17F3"/>
    <w:rsid w:val="00AB54C2"/>
    <w:rsid w:val="00AC5851"/>
    <w:rsid w:val="00AE0DA9"/>
    <w:rsid w:val="00AE0E69"/>
    <w:rsid w:val="00AF084E"/>
    <w:rsid w:val="00AF24D2"/>
    <w:rsid w:val="00AF33BA"/>
    <w:rsid w:val="00AF4EBE"/>
    <w:rsid w:val="00B01D04"/>
    <w:rsid w:val="00B15C2A"/>
    <w:rsid w:val="00B35E66"/>
    <w:rsid w:val="00B36894"/>
    <w:rsid w:val="00B430C0"/>
    <w:rsid w:val="00B44A54"/>
    <w:rsid w:val="00B47AE1"/>
    <w:rsid w:val="00B534F2"/>
    <w:rsid w:val="00B5682A"/>
    <w:rsid w:val="00B56D9D"/>
    <w:rsid w:val="00B600A4"/>
    <w:rsid w:val="00B624B5"/>
    <w:rsid w:val="00B62DBC"/>
    <w:rsid w:val="00B74210"/>
    <w:rsid w:val="00B823CD"/>
    <w:rsid w:val="00B9031C"/>
    <w:rsid w:val="00BA3A03"/>
    <w:rsid w:val="00BB1A7B"/>
    <w:rsid w:val="00BC2BF0"/>
    <w:rsid w:val="00BC3B8B"/>
    <w:rsid w:val="00BC64E7"/>
    <w:rsid w:val="00BD1D22"/>
    <w:rsid w:val="00BD2B71"/>
    <w:rsid w:val="00BE0704"/>
    <w:rsid w:val="00BE5E2F"/>
    <w:rsid w:val="00BF31E9"/>
    <w:rsid w:val="00BF39EF"/>
    <w:rsid w:val="00BF60DE"/>
    <w:rsid w:val="00C00823"/>
    <w:rsid w:val="00C1068B"/>
    <w:rsid w:val="00C123BA"/>
    <w:rsid w:val="00C1367D"/>
    <w:rsid w:val="00C25942"/>
    <w:rsid w:val="00C3514F"/>
    <w:rsid w:val="00C35F58"/>
    <w:rsid w:val="00C4640E"/>
    <w:rsid w:val="00C51354"/>
    <w:rsid w:val="00C651FE"/>
    <w:rsid w:val="00C671ED"/>
    <w:rsid w:val="00C67FA4"/>
    <w:rsid w:val="00C76393"/>
    <w:rsid w:val="00CA2B9E"/>
    <w:rsid w:val="00CB608E"/>
    <w:rsid w:val="00CC656F"/>
    <w:rsid w:val="00CD200F"/>
    <w:rsid w:val="00CD6721"/>
    <w:rsid w:val="00CE06C8"/>
    <w:rsid w:val="00CE1BF6"/>
    <w:rsid w:val="00CE6EA2"/>
    <w:rsid w:val="00CF2390"/>
    <w:rsid w:val="00CF2425"/>
    <w:rsid w:val="00CF7905"/>
    <w:rsid w:val="00D02471"/>
    <w:rsid w:val="00D03D26"/>
    <w:rsid w:val="00D07433"/>
    <w:rsid w:val="00D10E68"/>
    <w:rsid w:val="00D11606"/>
    <w:rsid w:val="00D11990"/>
    <w:rsid w:val="00D120BE"/>
    <w:rsid w:val="00D23FDF"/>
    <w:rsid w:val="00D246DE"/>
    <w:rsid w:val="00D3205F"/>
    <w:rsid w:val="00D344D8"/>
    <w:rsid w:val="00D34892"/>
    <w:rsid w:val="00D36A18"/>
    <w:rsid w:val="00D56A77"/>
    <w:rsid w:val="00D60DBF"/>
    <w:rsid w:val="00D63D41"/>
    <w:rsid w:val="00D6759D"/>
    <w:rsid w:val="00D70C49"/>
    <w:rsid w:val="00D803FD"/>
    <w:rsid w:val="00D840C8"/>
    <w:rsid w:val="00D87B39"/>
    <w:rsid w:val="00D87DE3"/>
    <w:rsid w:val="00D90C0F"/>
    <w:rsid w:val="00D91B96"/>
    <w:rsid w:val="00DA6609"/>
    <w:rsid w:val="00DB233C"/>
    <w:rsid w:val="00DB3B08"/>
    <w:rsid w:val="00DB7080"/>
    <w:rsid w:val="00DC02B0"/>
    <w:rsid w:val="00DC2191"/>
    <w:rsid w:val="00DC37E3"/>
    <w:rsid w:val="00DE425C"/>
    <w:rsid w:val="00DE6719"/>
    <w:rsid w:val="00DF18C9"/>
    <w:rsid w:val="00DF3202"/>
    <w:rsid w:val="00E0279B"/>
    <w:rsid w:val="00E02EA8"/>
    <w:rsid w:val="00E05B91"/>
    <w:rsid w:val="00E101C8"/>
    <w:rsid w:val="00E11840"/>
    <w:rsid w:val="00E26996"/>
    <w:rsid w:val="00E33D07"/>
    <w:rsid w:val="00E353AA"/>
    <w:rsid w:val="00E40AE6"/>
    <w:rsid w:val="00E44B28"/>
    <w:rsid w:val="00E65CE3"/>
    <w:rsid w:val="00E7656B"/>
    <w:rsid w:val="00E8126D"/>
    <w:rsid w:val="00E843E8"/>
    <w:rsid w:val="00EC346B"/>
    <w:rsid w:val="00EC5501"/>
    <w:rsid w:val="00EC78D6"/>
    <w:rsid w:val="00ED69B0"/>
    <w:rsid w:val="00EE457D"/>
    <w:rsid w:val="00EF47E0"/>
    <w:rsid w:val="00F03487"/>
    <w:rsid w:val="00F04E79"/>
    <w:rsid w:val="00F12F0E"/>
    <w:rsid w:val="00F15B1C"/>
    <w:rsid w:val="00F17701"/>
    <w:rsid w:val="00F33124"/>
    <w:rsid w:val="00F33D48"/>
    <w:rsid w:val="00F34A08"/>
    <w:rsid w:val="00F37F4C"/>
    <w:rsid w:val="00F51D23"/>
    <w:rsid w:val="00F532D3"/>
    <w:rsid w:val="00F605BA"/>
    <w:rsid w:val="00F6672B"/>
    <w:rsid w:val="00F744B5"/>
    <w:rsid w:val="00F77FE2"/>
    <w:rsid w:val="00F8139B"/>
    <w:rsid w:val="00F90B8E"/>
    <w:rsid w:val="00F9551C"/>
    <w:rsid w:val="00FA491B"/>
    <w:rsid w:val="00FA65D8"/>
    <w:rsid w:val="00FB4616"/>
    <w:rsid w:val="00FC6F42"/>
    <w:rsid w:val="00FC7BE8"/>
    <w:rsid w:val="00FE0751"/>
    <w:rsid w:val="00FE11C8"/>
    <w:rsid w:val="00FF270C"/>
    <w:rsid w:val="00FF737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3B28-67E8-4957-ACCA-20E76A3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aner</dc:creator>
  <cp:lastModifiedBy>HP Taner</cp:lastModifiedBy>
  <cp:revision>611</cp:revision>
  <cp:lastPrinted>2023-05-23T17:40:00Z</cp:lastPrinted>
  <dcterms:created xsi:type="dcterms:W3CDTF">2023-04-25T12:55:00Z</dcterms:created>
  <dcterms:modified xsi:type="dcterms:W3CDTF">2023-06-20T22:35:00Z</dcterms:modified>
</cp:coreProperties>
</file>